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79609C" w:rsidRDefault="00231D1E" w:rsidP="00231D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609C">
        <w:rPr>
          <w:rFonts w:ascii="Times New Roman" w:hAnsi="Times New Roman" w:cs="Times New Roman"/>
          <w:sz w:val="24"/>
          <w:szCs w:val="24"/>
        </w:rPr>
        <w:t>ОТЧЕТ</w:t>
      </w:r>
    </w:p>
    <w:p w:rsidR="00231D1E" w:rsidRPr="0079609C" w:rsidRDefault="00231D1E" w:rsidP="00EC4D4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79609C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</w:p>
    <w:p w:rsidR="00EC4D43" w:rsidRPr="0079609C" w:rsidRDefault="00EC4D43" w:rsidP="00EC4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9C">
        <w:rPr>
          <w:rFonts w:ascii="Times New Roman" w:hAnsi="Times New Roman" w:cs="Times New Roman"/>
          <w:sz w:val="24"/>
          <w:szCs w:val="24"/>
        </w:rPr>
        <w:t>«</w:t>
      </w:r>
      <w:r w:rsidRPr="0079609C">
        <w:rPr>
          <w:rFonts w:ascii="Times New Roman" w:eastAsia="Calibri" w:hAnsi="Times New Roman" w:cs="Times New Roman"/>
          <w:sz w:val="24"/>
          <w:szCs w:val="24"/>
        </w:rPr>
        <w:t>Благоустройство территории Константиновского городского поселения» на 20</w:t>
      </w:r>
      <w:r w:rsidR="00CE190B" w:rsidRPr="0079609C">
        <w:rPr>
          <w:rFonts w:ascii="Times New Roman" w:eastAsia="Calibri" w:hAnsi="Times New Roman" w:cs="Times New Roman"/>
          <w:sz w:val="24"/>
          <w:szCs w:val="24"/>
        </w:rPr>
        <w:t>22</w:t>
      </w:r>
      <w:r w:rsidRPr="0079609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231D1E" w:rsidRPr="0079609C" w:rsidRDefault="00231D1E" w:rsidP="00EC4D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609C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72446B" w:rsidRPr="0079609C">
        <w:rPr>
          <w:rFonts w:ascii="Times New Roman" w:hAnsi="Times New Roman" w:cs="Times New Roman"/>
          <w:sz w:val="24"/>
          <w:szCs w:val="24"/>
        </w:rPr>
        <w:t>–</w:t>
      </w:r>
      <w:r w:rsidR="00EC4D43" w:rsidRPr="0079609C">
        <w:rPr>
          <w:rFonts w:ascii="Times New Roman" w:hAnsi="Times New Roman" w:cs="Times New Roman"/>
          <w:sz w:val="24"/>
          <w:szCs w:val="24"/>
        </w:rPr>
        <w:t xml:space="preserve"> </w:t>
      </w:r>
      <w:r w:rsidR="0072446B" w:rsidRPr="0079609C">
        <w:rPr>
          <w:rFonts w:ascii="Times New Roman" w:hAnsi="Times New Roman" w:cs="Times New Roman"/>
          <w:sz w:val="24"/>
          <w:szCs w:val="24"/>
        </w:rPr>
        <w:t>9 месяцев</w:t>
      </w:r>
      <w:r w:rsidRPr="0079609C">
        <w:rPr>
          <w:rFonts w:ascii="Times New Roman" w:hAnsi="Times New Roman" w:cs="Times New Roman"/>
          <w:sz w:val="24"/>
          <w:szCs w:val="24"/>
        </w:rPr>
        <w:t xml:space="preserve"> </w:t>
      </w:r>
      <w:r w:rsidR="00CE190B" w:rsidRPr="0079609C">
        <w:rPr>
          <w:rFonts w:ascii="Times New Roman" w:hAnsi="Times New Roman" w:cs="Times New Roman"/>
          <w:sz w:val="24"/>
          <w:szCs w:val="24"/>
        </w:rPr>
        <w:t>2022</w:t>
      </w:r>
      <w:r w:rsidRPr="0079609C">
        <w:rPr>
          <w:rFonts w:ascii="Times New Roman" w:hAnsi="Times New Roman" w:cs="Times New Roman"/>
          <w:sz w:val="24"/>
          <w:szCs w:val="24"/>
        </w:rPr>
        <w:t xml:space="preserve"> г</w:t>
      </w:r>
      <w:r w:rsidR="00EC4D43" w:rsidRPr="0079609C">
        <w:rPr>
          <w:rFonts w:ascii="Times New Roman" w:hAnsi="Times New Roman" w:cs="Times New Roman"/>
          <w:sz w:val="24"/>
          <w:szCs w:val="24"/>
        </w:rPr>
        <w:t>ода</w:t>
      </w:r>
    </w:p>
    <w:p w:rsidR="00231D1E" w:rsidRPr="0079609C" w:rsidRDefault="00231D1E" w:rsidP="00EC4D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268"/>
        <w:gridCol w:w="1985"/>
        <w:gridCol w:w="1412"/>
        <w:gridCol w:w="1418"/>
        <w:gridCol w:w="1417"/>
        <w:gridCol w:w="1282"/>
        <w:gridCol w:w="1275"/>
        <w:gridCol w:w="1275"/>
      </w:tblGrid>
      <w:tr w:rsidR="00231D1E" w:rsidRPr="0079609C" w:rsidTr="005B275B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EC4D4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79609C" w:rsidRDefault="00803D7D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9609C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79609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9609C" w:rsidRDefault="00231D1E" w:rsidP="00C9448F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 w:rsidR="00C944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94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C9448F">
              <w:rPr>
                <w:rFonts w:ascii="Times New Roman" w:hAnsi="Times New Roman" w:cs="Times New Roman"/>
                <w:sz w:val="24"/>
                <w:szCs w:val="24"/>
              </w:rPr>
              <w:t>Почтовского сельского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79609C" w:rsidRDefault="00803D7D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9609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79609C" w:rsidTr="005B275B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79609C" w:rsidRDefault="00AC5CBC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231D1E" w:rsidRPr="0079609C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79609C" w:rsidTr="005B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190B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CE190B" w:rsidRPr="0079609C" w:rsidRDefault="00CE190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E190B" w:rsidRPr="0079609C" w:rsidRDefault="00CE190B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CE190B" w:rsidRPr="0079609C" w:rsidRDefault="00CE190B" w:rsidP="000C2A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</w:t>
            </w:r>
            <w:r w:rsidR="000C2ACF" w:rsidRPr="0079609C">
              <w:rPr>
                <w:rFonts w:ascii="Times New Roman" w:hAnsi="Times New Roman" w:cs="Times New Roman"/>
                <w:sz w:val="24"/>
                <w:szCs w:val="24"/>
              </w:rPr>
              <w:t>Почтовского сельского поселения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E190B" w:rsidRPr="0079609C" w:rsidRDefault="000C2ACF" w:rsidP="00913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</w:tcPr>
          <w:p w:rsidR="00CE190B" w:rsidRPr="0079609C" w:rsidRDefault="00CE19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CE190B" w:rsidRPr="0079609C" w:rsidRDefault="00CE19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E190B" w:rsidRPr="0079609C" w:rsidRDefault="00CE19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E190B" w:rsidRPr="0079609C" w:rsidRDefault="0055785F" w:rsidP="00CD4E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,5</w:t>
            </w:r>
          </w:p>
        </w:tc>
        <w:tc>
          <w:tcPr>
            <w:tcW w:w="1282" w:type="dxa"/>
          </w:tcPr>
          <w:p w:rsidR="00CE190B" w:rsidRPr="0079609C" w:rsidRDefault="0055785F" w:rsidP="006664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,5</w:t>
            </w:r>
          </w:p>
        </w:tc>
        <w:tc>
          <w:tcPr>
            <w:tcW w:w="1275" w:type="dxa"/>
          </w:tcPr>
          <w:p w:rsidR="00CE190B" w:rsidRPr="0079609C" w:rsidRDefault="0055785F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275" w:type="dxa"/>
          </w:tcPr>
          <w:p w:rsidR="00CE190B" w:rsidRPr="0079609C" w:rsidRDefault="0055785F" w:rsidP="003812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</w:tr>
      <w:tr w:rsidR="00913593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913593" w:rsidRPr="0079609C" w:rsidRDefault="00913593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913593" w:rsidRPr="0079609C" w:rsidRDefault="00913593" w:rsidP="00D55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13593" w:rsidRPr="0079609C" w:rsidRDefault="00913593" w:rsidP="000C2AC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2ACF" w:rsidRPr="0079609C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3593" w:rsidRPr="0079609C" w:rsidRDefault="000C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985" w:type="dxa"/>
          </w:tcPr>
          <w:p w:rsidR="00913593" w:rsidRPr="0079609C" w:rsidRDefault="00913593" w:rsidP="00AC5C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</w:tcPr>
          <w:p w:rsidR="00913593" w:rsidRPr="0079609C" w:rsidRDefault="00913593" w:rsidP="00D55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913593" w:rsidRPr="0079609C" w:rsidRDefault="00913593" w:rsidP="00D55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913593" w:rsidRPr="0079609C" w:rsidRDefault="0055785F" w:rsidP="00EB365C">
            <w:pPr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,2</w:t>
            </w:r>
          </w:p>
        </w:tc>
        <w:tc>
          <w:tcPr>
            <w:tcW w:w="1282" w:type="dxa"/>
          </w:tcPr>
          <w:p w:rsidR="00913593" w:rsidRPr="0079609C" w:rsidRDefault="0055785F" w:rsidP="00666490">
            <w:pPr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,2</w:t>
            </w:r>
          </w:p>
        </w:tc>
        <w:tc>
          <w:tcPr>
            <w:tcW w:w="1275" w:type="dxa"/>
          </w:tcPr>
          <w:p w:rsidR="00913593" w:rsidRPr="0079609C" w:rsidRDefault="0055785F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7</w:t>
            </w:r>
          </w:p>
        </w:tc>
        <w:tc>
          <w:tcPr>
            <w:tcW w:w="1275" w:type="dxa"/>
          </w:tcPr>
          <w:p w:rsidR="00913593" w:rsidRPr="0079609C" w:rsidRDefault="0055785F" w:rsidP="00CD4E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</w:tr>
      <w:tr w:rsidR="00913593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913593" w:rsidRPr="0079609C" w:rsidRDefault="00913593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913593" w:rsidRPr="0079609C" w:rsidRDefault="00913593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  <w:p w:rsidR="00913593" w:rsidRPr="0079609C" w:rsidRDefault="000C2ACF" w:rsidP="008462D6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268" w:type="dxa"/>
          </w:tcPr>
          <w:p w:rsidR="00913593" w:rsidRPr="0079609C" w:rsidRDefault="000C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</w:tcPr>
          <w:p w:rsidR="00913593" w:rsidRPr="0079609C" w:rsidRDefault="0079609C" w:rsidP="00A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Освещение улиц для безопасного прохода жителей</w:t>
            </w:r>
          </w:p>
        </w:tc>
        <w:tc>
          <w:tcPr>
            <w:tcW w:w="1412" w:type="dxa"/>
          </w:tcPr>
          <w:p w:rsidR="00913593" w:rsidRPr="0079609C" w:rsidRDefault="00913593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913593" w:rsidRPr="0079609C" w:rsidRDefault="00913593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913593" w:rsidRPr="0079609C" w:rsidRDefault="000C2ACF" w:rsidP="00CD4EBD">
            <w:pPr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82" w:type="dxa"/>
          </w:tcPr>
          <w:p w:rsidR="00913593" w:rsidRPr="0079609C" w:rsidRDefault="000C2ACF" w:rsidP="00666490">
            <w:pPr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75" w:type="dxa"/>
          </w:tcPr>
          <w:p w:rsidR="00913593" w:rsidRPr="0079609C" w:rsidRDefault="000C2ACF" w:rsidP="00536A3F">
            <w:pPr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75" w:type="dxa"/>
          </w:tcPr>
          <w:p w:rsidR="00913593" w:rsidRPr="0079609C" w:rsidRDefault="00913593" w:rsidP="0054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CF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0C2ACF" w:rsidRPr="0079609C" w:rsidRDefault="000C2ACF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0C2ACF" w:rsidRPr="0079609C" w:rsidRDefault="000C2ACF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2</w:t>
            </w:r>
          </w:p>
          <w:p w:rsidR="000C2ACF" w:rsidRPr="0079609C" w:rsidRDefault="000C2ACF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Оплата электроэнергии по уличному освещению</w:t>
            </w:r>
          </w:p>
        </w:tc>
        <w:tc>
          <w:tcPr>
            <w:tcW w:w="2268" w:type="dxa"/>
          </w:tcPr>
          <w:p w:rsidR="000C2ACF" w:rsidRPr="0079609C" w:rsidRDefault="00B6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</w:tcPr>
          <w:p w:rsidR="000C2ACF" w:rsidRPr="0079609C" w:rsidRDefault="0079609C" w:rsidP="000C2ACF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прохода жителей в ночное время</w:t>
            </w:r>
          </w:p>
        </w:tc>
        <w:tc>
          <w:tcPr>
            <w:tcW w:w="1412" w:type="dxa"/>
          </w:tcPr>
          <w:p w:rsidR="000C2ACF" w:rsidRPr="0079609C" w:rsidRDefault="000C2ACF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0C2ACF" w:rsidRPr="0079609C" w:rsidRDefault="000C2ACF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0C2ACF" w:rsidRPr="0079609C" w:rsidRDefault="000C2ACF" w:rsidP="00352BFE">
            <w:pPr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647,6</w:t>
            </w:r>
          </w:p>
        </w:tc>
        <w:tc>
          <w:tcPr>
            <w:tcW w:w="1282" w:type="dxa"/>
          </w:tcPr>
          <w:p w:rsidR="000C2ACF" w:rsidRPr="0079609C" w:rsidRDefault="000C2ACF" w:rsidP="00352BFE">
            <w:pPr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647,6</w:t>
            </w:r>
          </w:p>
        </w:tc>
        <w:tc>
          <w:tcPr>
            <w:tcW w:w="1275" w:type="dxa"/>
          </w:tcPr>
          <w:p w:rsidR="000C2ACF" w:rsidRPr="0079609C" w:rsidRDefault="000C2ACF" w:rsidP="00352BFE">
            <w:pPr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545,1</w:t>
            </w:r>
          </w:p>
        </w:tc>
        <w:tc>
          <w:tcPr>
            <w:tcW w:w="1275" w:type="dxa"/>
          </w:tcPr>
          <w:p w:rsidR="000C2ACF" w:rsidRPr="0079609C" w:rsidRDefault="0055785F" w:rsidP="009E7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0C2ACF" w:rsidRPr="0079609C" w:rsidTr="005A6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F" w:rsidRPr="0079609C" w:rsidRDefault="000C2ACF" w:rsidP="00CD4E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Организация и содержание мест захоронения»</w:t>
            </w:r>
          </w:p>
        </w:tc>
      </w:tr>
      <w:tr w:rsidR="00B66EF8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F8" w:rsidRPr="0079609C" w:rsidRDefault="00B66EF8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й, всего:</w:t>
            </w:r>
          </w:p>
          <w:p w:rsidR="00B66EF8" w:rsidRPr="0079609C" w:rsidRDefault="00B66EF8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F8" w:rsidRPr="0079609C" w:rsidRDefault="00B66EF8" w:rsidP="00AC5C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B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B7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F8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F8" w:rsidRPr="0079609C" w:rsidRDefault="00B66EF8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2.1 Организации и содержанию мест захоро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5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F8" w:rsidRPr="0079609C" w:rsidRDefault="0079609C" w:rsidP="00352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й обстанов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5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5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5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B7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F8" w:rsidRPr="0079609C" w:rsidTr="00EA1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CD4E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Дезинсекционная обработка территории Почтовского сельского поселения»</w:t>
            </w:r>
          </w:p>
        </w:tc>
      </w:tr>
      <w:tr w:rsidR="00B66EF8" w:rsidRPr="0079609C" w:rsidTr="000C6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F8" w:rsidRPr="0079609C" w:rsidRDefault="00B66EF8" w:rsidP="00B66E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3.1 Противоклещевая обработка и против ком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5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F8" w:rsidRPr="0079609C" w:rsidRDefault="0079609C" w:rsidP="00352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о-эпидемиологической обстанов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F8" w:rsidRPr="0079609C" w:rsidTr="0090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B66E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 «Санитарная очистка территорий и прочие мероприятия по благоустройству Почтовского сельского поселения»</w:t>
            </w:r>
          </w:p>
        </w:tc>
      </w:tr>
      <w:tr w:rsidR="00D954B8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B8" w:rsidRPr="0079609C" w:rsidRDefault="00D954B8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ая очистка и прочие мероприятия по благоустройству Почтовского сельского поселения, всего:</w:t>
            </w:r>
          </w:p>
          <w:p w:rsidR="00D954B8" w:rsidRPr="0079609C" w:rsidRDefault="00D954B8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очтовского сельского поселения, ведущий специалист муниципального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AC5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B8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B8" w:rsidRPr="0079609C" w:rsidRDefault="00D954B8" w:rsidP="00D954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4.1. Ликвидация стихий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35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79609C" w:rsidP="00796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ого состояния в поселе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9C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9C" w:rsidRPr="0079609C" w:rsidRDefault="0079609C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9C" w:rsidRPr="0079609C" w:rsidRDefault="0079609C" w:rsidP="00D954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4.3 Выкос карантинной и сорной растительности на общественных территориях Почт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9C" w:rsidRPr="0079609C" w:rsidRDefault="0079609C" w:rsidP="0035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9C" w:rsidRPr="0079609C" w:rsidRDefault="0079609C" w:rsidP="00796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ого состояния в поселе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9C" w:rsidRPr="0079609C" w:rsidRDefault="0079609C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9C" w:rsidRPr="0079609C" w:rsidRDefault="0079609C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9C" w:rsidRPr="0079609C" w:rsidRDefault="0079609C" w:rsidP="00352BFE">
            <w:pPr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9C" w:rsidRDefault="0079609C">
            <w:r w:rsidRPr="00945AE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9C" w:rsidRDefault="0079609C">
            <w:r w:rsidRPr="00945AE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9C" w:rsidRPr="0079609C" w:rsidRDefault="0079609C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E7" w:rsidRPr="0079609C" w:rsidRDefault="00B429E7" w:rsidP="00231D1E">
      <w:pPr>
        <w:jc w:val="center"/>
        <w:rPr>
          <w:rFonts w:ascii="Times New Roman" w:hAnsi="Times New Roman" w:cs="Times New Roman"/>
          <w:sz w:val="24"/>
          <w:szCs w:val="24"/>
        </w:rPr>
        <w:sectPr w:rsidR="00B429E7" w:rsidRPr="0079609C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76165" w:rsidRPr="002A68C2" w:rsidRDefault="00D76165" w:rsidP="00D761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1D1E" w:rsidRPr="00913593" w:rsidRDefault="00231D1E" w:rsidP="00D76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Пояснительная информация</w:t>
      </w:r>
    </w:p>
    <w:p w:rsidR="00231D1E" w:rsidRPr="00913593" w:rsidRDefault="00231D1E" w:rsidP="000749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CC15FE" w:rsidRPr="00913593">
        <w:rPr>
          <w:rFonts w:ascii="Times New Roman" w:hAnsi="Times New Roman" w:cs="Times New Roman"/>
          <w:sz w:val="28"/>
          <w:szCs w:val="28"/>
        </w:rPr>
        <w:t>«</w:t>
      </w:r>
      <w:r w:rsidR="00CC15FE" w:rsidRPr="00913593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территории </w:t>
      </w:r>
      <w:r w:rsidR="0079609C">
        <w:rPr>
          <w:rFonts w:ascii="Times New Roman" w:eastAsia="Calibri" w:hAnsi="Times New Roman" w:cs="Times New Roman"/>
          <w:sz w:val="28"/>
          <w:szCs w:val="28"/>
        </w:rPr>
        <w:t>Почтовского сельского</w:t>
      </w:r>
      <w:r w:rsidR="00CC15FE" w:rsidRPr="00913593">
        <w:rPr>
          <w:rFonts w:ascii="Times New Roman" w:eastAsia="Calibri" w:hAnsi="Times New Roman" w:cs="Times New Roman"/>
          <w:sz w:val="28"/>
          <w:szCs w:val="28"/>
        </w:rPr>
        <w:t xml:space="preserve"> поселения» на </w:t>
      </w:r>
      <w:r w:rsidR="00890AB8" w:rsidRPr="00913593">
        <w:rPr>
          <w:rFonts w:ascii="Times New Roman" w:eastAsia="Calibri" w:hAnsi="Times New Roman" w:cs="Times New Roman"/>
          <w:sz w:val="28"/>
          <w:szCs w:val="28"/>
        </w:rPr>
        <w:t>2022</w:t>
      </w:r>
      <w:r w:rsidR="00CC15FE" w:rsidRPr="0091359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749AE" w:rsidRPr="00913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074DA">
        <w:rPr>
          <w:rFonts w:ascii="Times New Roman" w:hAnsi="Times New Roman" w:cs="Times New Roman"/>
          <w:sz w:val="28"/>
          <w:szCs w:val="28"/>
        </w:rPr>
        <w:t>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6165" w:rsidRPr="00913593" w:rsidRDefault="00D76165" w:rsidP="00D76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09C" w:rsidRDefault="000D3A30" w:rsidP="000D3A30">
      <w:pPr>
        <w:spacing w:after="0" w:line="240" w:lineRule="auto"/>
        <w:ind w:firstLine="709"/>
        <w:jc w:val="both"/>
        <w:rPr>
          <w:sz w:val="24"/>
          <w:szCs w:val="24"/>
        </w:rPr>
      </w:pPr>
      <w:r w:rsidRPr="00913593">
        <w:rPr>
          <w:rFonts w:ascii="Times New Roman" w:hAnsi="Times New Roman" w:cs="Times New Roman"/>
          <w:sz w:val="28"/>
          <w:szCs w:val="28"/>
        </w:rPr>
        <w:t>Муниципальная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913593">
        <w:rPr>
          <w:rFonts w:ascii="Times New Roman" w:hAnsi="Times New Roman" w:cs="Times New Roman"/>
          <w:sz w:val="28"/>
          <w:szCs w:val="28"/>
        </w:rPr>
        <w:t>«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территории </w:t>
      </w:r>
      <w:r w:rsidR="0079609C">
        <w:rPr>
          <w:rFonts w:ascii="Times New Roman" w:eastAsia="Calibri" w:hAnsi="Times New Roman" w:cs="Times New Roman"/>
          <w:sz w:val="28"/>
          <w:szCs w:val="28"/>
        </w:rPr>
        <w:t>Почтовского сельского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поселения»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Pr="00913593">
        <w:rPr>
          <w:rFonts w:ascii="Times New Roman" w:hAnsi="Times New Roman" w:cs="Times New Roman"/>
          <w:sz w:val="28"/>
          <w:szCs w:val="28"/>
        </w:rPr>
        <w:t>,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</w:t>
      </w:r>
      <w:r w:rsidR="0079609C">
        <w:rPr>
          <w:rFonts w:ascii="Times New Roman" w:hAnsi="Times New Roman" w:cs="Times New Roman"/>
          <w:sz w:val="28"/>
          <w:szCs w:val="28"/>
        </w:rPr>
        <w:t>Почтовского сельского</w:t>
      </w:r>
      <w:r w:rsidR="00726D67" w:rsidRPr="0091359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 </w:t>
      </w:r>
      <w:r w:rsidR="0079609C" w:rsidRPr="0079609C">
        <w:rPr>
          <w:rFonts w:ascii="Times New Roman" w:hAnsi="Times New Roman" w:cs="Times New Roman"/>
          <w:sz w:val="28"/>
          <w:szCs w:val="28"/>
        </w:rPr>
        <w:t>от 09.11.2018 № 122</w:t>
      </w:r>
      <w:r w:rsidR="0079609C" w:rsidRPr="00CE7E15">
        <w:rPr>
          <w:sz w:val="24"/>
          <w:szCs w:val="24"/>
        </w:rPr>
        <w:t xml:space="preserve"> </w:t>
      </w:r>
      <w:r w:rsidR="0079609C">
        <w:rPr>
          <w:sz w:val="24"/>
          <w:szCs w:val="24"/>
        </w:rPr>
        <w:t>.</w:t>
      </w:r>
    </w:p>
    <w:p w:rsidR="00231D1E" w:rsidRPr="00913593" w:rsidRDefault="00231D1E" w:rsidP="000D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у (с учетом </w:t>
      </w:r>
      <w:r w:rsidR="00E074DA">
        <w:rPr>
          <w:rFonts w:ascii="Times New Roman" w:hAnsi="Times New Roman" w:cs="Times New Roman"/>
          <w:sz w:val="28"/>
          <w:szCs w:val="28"/>
        </w:rPr>
        <w:t>изменений, внесенных в бюджет за 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) предусмотрен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ы средства </w:t>
      </w:r>
      <w:r w:rsidRPr="00913593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55785F" w:rsidRPr="0055785F">
        <w:rPr>
          <w:rFonts w:ascii="Times New Roman" w:hAnsi="Times New Roman" w:cs="Times New Roman"/>
          <w:sz w:val="28"/>
          <w:szCs w:val="28"/>
        </w:rPr>
        <w:t>842,5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>тыс. рублей, в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том числе из местного бюджета </w:t>
      </w:r>
      <w:r w:rsidR="0055785F" w:rsidRPr="0055785F">
        <w:rPr>
          <w:rFonts w:ascii="Times New Roman" w:hAnsi="Times New Roman" w:cs="Times New Roman"/>
          <w:sz w:val="28"/>
          <w:szCs w:val="28"/>
        </w:rPr>
        <w:t>842,5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. Ответственным исполнителем Муниципальной программы является Администрация </w:t>
      </w:r>
      <w:r w:rsidR="0079609C">
        <w:rPr>
          <w:rFonts w:ascii="Times New Roman" w:hAnsi="Times New Roman" w:cs="Times New Roman"/>
          <w:sz w:val="28"/>
          <w:szCs w:val="28"/>
        </w:rPr>
        <w:t>Почтовского сельского</w:t>
      </w:r>
      <w:r w:rsidR="00726D67" w:rsidRPr="00913593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0D3A30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подпрограмма 1</w:t>
      </w:r>
      <w:r w:rsidR="0016646E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- </w:t>
      </w:r>
      <w:r w:rsidR="000D3A30" w:rsidRPr="00913593">
        <w:rPr>
          <w:rFonts w:ascii="Times New Roman" w:hAnsi="Times New Roman" w:cs="Times New Roman"/>
          <w:sz w:val="28"/>
          <w:szCs w:val="28"/>
        </w:rPr>
        <w:t>«</w:t>
      </w:r>
      <w:r w:rsidR="0079609C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0D3A30" w:rsidRPr="00913593">
        <w:rPr>
          <w:rFonts w:ascii="Times New Roman" w:hAnsi="Times New Roman" w:cs="Times New Roman"/>
          <w:sz w:val="28"/>
          <w:szCs w:val="28"/>
        </w:rPr>
        <w:t>»,</w:t>
      </w:r>
    </w:p>
    <w:p w:rsidR="00231D1E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9609C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79609C">
        <w:rPr>
          <w:rFonts w:ascii="Times New Roman" w:hAnsi="Times New Roman" w:cs="Times New Roman"/>
          <w:sz w:val="28"/>
          <w:szCs w:val="28"/>
        </w:rPr>
        <w:t>,</w:t>
      </w:r>
    </w:p>
    <w:p w:rsidR="0079609C" w:rsidRDefault="0079609C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 w:rsidRPr="009135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Дезинсекционная обработка территории Почтовского сельского поселения»,</w:t>
      </w:r>
    </w:p>
    <w:p w:rsidR="0079609C" w:rsidRPr="00913593" w:rsidRDefault="0079609C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 – «Санитарная очистка территорий и прочие мероприятия</w:t>
      </w:r>
      <w:r w:rsidR="00B7087F">
        <w:rPr>
          <w:rFonts w:ascii="Times New Roman" w:hAnsi="Times New Roman" w:cs="Times New Roman"/>
          <w:sz w:val="28"/>
          <w:szCs w:val="28"/>
        </w:rPr>
        <w:t xml:space="preserve"> по благоустройству Почтовского сельского поселения».</w:t>
      </w:r>
    </w:p>
    <w:p w:rsidR="000D3A30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1 </w:t>
      </w:r>
      <w:r w:rsidR="00A03A37" w:rsidRPr="00913593">
        <w:rPr>
          <w:rFonts w:ascii="Times New Roman" w:hAnsi="Times New Roman" w:cs="Times New Roman"/>
          <w:sz w:val="28"/>
          <w:szCs w:val="28"/>
        </w:rPr>
        <w:t>«</w:t>
      </w:r>
      <w:r w:rsidR="00A03A37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A03A37" w:rsidRPr="00913593">
        <w:rPr>
          <w:rFonts w:ascii="Times New Roman" w:hAnsi="Times New Roman" w:cs="Times New Roman"/>
          <w:sz w:val="28"/>
          <w:szCs w:val="28"/>
        </w:rPr>
        <w:t>»</w:t>
      </w:r>
      <w:r w:rsidR="00A03A37">
        <w:rPr>
          <w:rFonts w:ascii="Times New Roman" w:hAnsi="Times New Roman" w:cs="Times New Roman"/>
          <w:sz w:val="28"/>
          <w:szCs w:val="28"/>
        </w:rPr>
        <w:t>,</w:t>
      </w:r>
    </w:p>
    <w:p w:rsidR="0016646E" w:rsidRPr="00913593" w:rsidRDefault="00231D1E" w:rsidP="00166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(далее – подпрограмма 1)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,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на </w:t>
      </w:r>
      <w:r w:rsidR="00E074D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03A37">
        <w:rPr>
          <w:rFonts w:ascii="Times New Roman" w:hAnsi="Times New Roman" w:cs="Times New Roman"/>
          <w:sz w:val="28"/>
          <w:szCs w:val="28"/>
        </w:rPr>
        <w:t>682,2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A03A37">
        <w:rPr>
          <w:rFonts w:ascii="Times New Roman" w:hAnsi="Times New Roman" w:cs="Times New Roman"/>
          <w:sz w:val="28"/>
          <w:szCs w:val="28"/>
        </w:rPr>
        <w:t>682,2</w:t>
      </w:r>
      <w:r w:rsidR="00E074DA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6646E" w:rsidRPr="00913593" w:rsidRDefault="0016646E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E074D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5355EB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на постоянной основе. </w:t>
      </w:r>
    </w:p>
    <w:p w:rsidR="000065F6" w:rsidRPr="00913593" w:rsidRDefault="00B429E7" w:rsidP="004C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2 </w:t>
      </w:r>
      <w:r w:rsidR="00A03A37" w:rsidRPr="0091359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A03A37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</w:t>
      </w:r>
      <w:r w:rsidR="00A03A37" w:rsidRPr="00913593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A03A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62135">
        <w:rPr>
          <w:rFonts w:ascii="Times New Roman" w:hAnsi="Times New Roman" w:cs="Times New Roman"/>
          <w:sz w:val="28"/>
          <w:szCs w:val="28"/>
        </w:rPr>
        <w:t xml:space="preserve"> за 9 месяцев 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03A37">
        <w:rPr>
          <w:rFonts w:ascii="Times New Roman" w:hAnsi="Times New Roman" w:cs="Times New Roman"/>
          <w:sz w:val="28"/>
          <w:szCs w:val="28"/>
        </w:rPr>
        <w:t>47,8</w:t>
      </w:r>
      <w:r w:rsidR="00662135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A03A37">
        <w:rPr>
          <w:rFonts w:ascii="Times New Roman" w:hAnsi="Times New Roman" w:cs="Times New Roman"/>
          <w:sz w:val="28"/>
          <w:szCs w:val="28"/>
        </w:rPr>
        <w:t>47,8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C7535" w:rsidRPr="00913593" w:rsidRDefault="00B429E7" w:rsidP="001B3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2 реализуются в течение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644EF2" w:rsidRDefault="002150A2" w:rsidP="006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О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своение средств по </w:t>
      </w:r>
      <w:r w:rsidR="004C697C" w:rsidRPr="00913593">
        <w:rPr>
          <w:rFonts w:ascii="Times New Roman" w:hAnsi="Times New Roman" w:cs="Times New Roman"/>
          <w:sz w:val="28"/>
          <w:szCs w:val="28"/>
        </w:rPr>
        <w:t xml:space="preserve">подпрограмме 2 </w:t>
      </w:r>
      <w:r w:rsidRPr="00913593">
        <w:rPr>
          <w:rFonts w:ascii="Times New Roman" w:hAnsi="Times New Roman" w:cs="Times New Roman"/>
          <w:sz w:val="28"/>
          <w:szCs w:val="28"/>
        </w:rPr>
        <w:t xml:space="preserve">за </w:t>
      </w:r>
      <w:r w:rsidR="00662135">
        <w:rPr>
          <w:rFonts w:ascii="Times New Roman" w:hAnsi="Times New Roman" w:cs="Times New Roman"/>
          <w:sz w:val="28"/>
          <w:szCs w:val="28"/>
        </w:rPr>
        <w:t>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03A37">
        <w:rPr>
          <w:rFonts w:ascii="Times New Roman" w:hAnsi="Times New Roman" w:cs="Times New Roman"/>
          <w:sz w:val="28"/>
          <w:szCs w:val="28"/>
        </w:rPr>
        <w:t>47,8</w:t>
      </w:r>
      <w:r w:rsidR="00913593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03A37">
        <w:rPr>
          <w:rFonts w:ascii="Times New Roman" w:hAnsi="Times New Roman" w:cs="Times New Roman"/>
          <w:sz w:val="28"/>
          <w:szCs w:val="28"/>
        </w:rPr>
        <w:t>100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03A37" w:rsidRDefault="00A03A37" w:rsidP="00A03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</w:t>
      </w:r>
      <w:r w:rsidR="004654E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«Дезинсекционная обработка территории Почтовского сельского поселения», за 9 месяцев </w:t>
      </w:r>
      <w:r w:rsidRPr="00913593">
        <w:rPr>
          <w:rFonts w:ascii="Times New Roman" w:hAnsi="Times New Roman" w:cs="Times New Roman"/>
          <w:sz w:val="28"/>
          <w:szCs w:val="28"/>
        </w:rPr>
        <w:t xml:space="preserve"> 2022 год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42,9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654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54EE">
        <w:rPr>
          <w:rFonts w:ascii="Times New Roman" w:hAnsi="Times New Roman" w:cs="Times New Roman"/>
          <w:sz w:val="28"/>
          <w:szCs w:val="28"/>
        </w:rPr>
        <w:t>9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54EE" w:rsidRPr="00913593" w:rsidRDefault="004654EE" w:rsidP="00465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 xml:space="preserve"> реализуются в течение 2022 года на постоянной основе.</w:t>
      </w:r>
    </w:p>
    <w:p w:rsidR="004654EE" w:rsidRDefault="004654EE" w:rsidP="00465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воение средств по подпрограмме 2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2022 года составило </w:t>
      </w:r>
      <w:r>
        <w:rPr>
          <w:rFonts w:ascii="Times New Roman" w:hAnsi="Times New Roman" w:cs="Times New Roman"/>
          <w:sz w:val="28"/>
          <w:szCs w:val="28"/>
        </w:rPr>
        <w:t>42,9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9135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654EE" w:rsidRDefault="004654EE" w:rsidP="00465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 «Санитарная очистка территорий и прочие мероприятия по благоустройству Почт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», за 9 месяцев </w:t>
      </w:r>
      <w:r w:rsidRPr="00913593">
        <w:rPr>
          <w:rFonts w:ascii="Times New Roman" w:hAnsi="Times New Roman" w:cs="Times New Roman"/>
          <w:sz w:val="28"/>
          <w:szCs w:val="28"/>
        </w:rPr>
        <w:t xml:space="preserve"> 2022 год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69,6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>
        <w:rPr>
          <w:rFonts w:ascii="Times New Roman" w:hAnsi="Times New Roman" w:cs="Times New Roman"/>
          <w:sz w:val="28"/>
          <w:szCs w:val="28"/>
        </w:rPr>
        <w:t>69,6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54EE" w:rsidRPr="00913593" w:rsidRDefault="004654EE" w:rsidP="00465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3593">
        <w:rPr>
          <w:rFonts w:ascii="Times New Roman" w:hAnsi="Times New Roman" w:cs="Times New Roman"/>
          <w:sz w:val="28"/>
          <w:szCs w:val="28"/>
        </w:rPr>
        <w:t xml:space="preserve"> реализуются в течение 2022 года на постоянной основе.</w:t>
      </w:r>
    </w:p>
    <w:p w:rsidR="004654EE" w:rsidRDefault="004654EE" w:rsidP="00465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воение средств по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359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2022 года составило </w:t>
      </w:r>
      <w:r>
        <w:rPr>
          <w:rFonts w:ascii="Times New Roman" w:hAnsi="Times New Roman" w:cs="Times New Roman"/>
          <w:sz w:val="28"/>
          <w:szCs w:val="28"/>
        </w:rPr>
        <w:t>69,6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9135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654EE" w:rsidRDefault="004654EE" w:rsidP="00465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A37" w:rsidRPr="00913593" w:rsidRDefault="00A03A37" w:rsidP="006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97C" w:rsidRPr="00913593" w:rsidRDefault="004C697C" w:rsidP="006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Фактическое освоение средств</w:t>
      </w:r>
      <w:r w:rsidR="00B005E3" w:rsidRPr="00913593">
        <w:rPr>
          <w:rFonts w:ascii="Times New Roman" w:hAnsi="Times New Roman" w:cs="Times New Roman"/>
          <w:sz w:val="28"/>
          <w:szCs w:val="28"/>
        </w:rPr>
        <w:t>, предусмотренных Муниципальной программой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0A13C4" w:rsidRPr="00913593">
        <w:rPr>
          <w:rFonts w:ascii="Times New Roman" w:hAnsi="Times New Roman" w:cs="Times New Roman"/>
          <w:sz w:val="28"/>
          <w:szCs w:val="28"/>
        </w:rPr>
        <w:t>в целом</w:t>
      </w:r>
      <w:r w:rsidR="00B005E3" w:rsidRPr="00913593">
        <w:rPr>
          <w:rFonts w:ascii="Times New Roman" w:hAnsi="Times New Roman" w:cs="Times New Roman"/>
          <w:sz w:val="28"/>
          <w:szCs w:val="28"/>
        </w:rPr>
        <w:t>,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за </w:t>
      </w:r>
      <w:r w:rsidR="00662135">
        <w:rPr>
          <w:rFonts w:ascii="Times New Roman" w:hAnsi="Times New Roman" w:cs="Times New Roman"/>
          <w:sz w:val="28"/>
          <w:szCs w:val="28"/>
        </w:rPr>
        <w:t>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654EE">
        <w:rPr>
          <w:rFonts w:ascii="Times New Roman" w:hAnsi="Times New Roman" w:cs="Times New Roman"/>
          <w:sz w:val="28"/>
          <w:szCs w:val="28"/>
        </w:rPr>
        <w:t>740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654EE">
        <w:rPr>
          <w:rFonts w:ascii="Times New Roman" w:hAnsi="Times New Roman" w:cs="Times New Roman"/>
          <w:sz w:val="28"/>
          <w:szCs w:val="28"/>
        </w:rPr>
        <w:t>87,8</w:t>
      </w:r>
      <w:r w:rsidRPr="00913593">
        <w:rPr>
          <w:rFonts w:ascii="Times New Roman" w:hAnsi="Times New Roman" w:cs="Times New Roman"/>
          <w:sz w:val="28"/>
          <w:szCs w:val="28"/>
        </w:rPr>
        <w:t>%</w:t>
      </w:r>
      <w:r w:rsidR="00B005E3" w:rsidRPr="00913593">
        <w:rPr>
          <w:rFonts w:ascii="Times New Roman" w:hAnsi="Times New Roman" w:cs="Times New Roman"/>
          <w:sz w:val="28"/>
          <w:szCs w:val="28"/>
        </w:rPr>
        <w:t>.</w:t>
      </w:r>
    </w:p>
    <w:p w:rsidR="00231D1E" w:rsidRPr="00913593" w:rsidRDefault="00231D1E" w:rsidP="00D76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</w:t>
      </w:r>
      <w:r w:rsidR="00644EF2" w:rsidRPr="00913593">
        <w:rPr>
          <w:rFonts w:ascii="Times New Roman" w:hAnsi="Times New Roman" w:cs="Times New Roman"/>
          <w:sz w:val="28"/>
          <w:szCs w:val="28"/>
        </w:rPr>
        <w:t>М</w:t>
      </w:r>
      <w:r w:rsidRPr="00913593">
        <w:rPr>
          <w:rFonts w:ascii="Times New Roman" w:hAnsi="Times New Roman" w:cs="Times New Roman"/>
          <w:sz w:val="28"/>
          <w:szCs w:val="28"/>
        </w:rPr>
        <w:t xml:space="preserve">униципальной программы установлено: </w:t>
      </w:r>
    </w:p>
    <w:p w:rsidR="00231D1E" w:rsidRPr="00913593" w:rsidRDefault="00231D1E" w:rsidP="00D76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D76165" w:rsidRPr="00913593" w:rsidRDefault="00231D1E" w:rsidP="002A6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2A68C2" w:rsidRPr="00913593" w:rsidRDefault="002A68C2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EA" w:rsidRPr="00913593" w:rsidRDefault="001B31EA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95" w:rsidRDefault="00321195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135" w:rsidRPr="00913593" w:rsidRDefault="00662135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4EE" w:rsidRDefault="004654EE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21195" w:rsidRPr="00123753" w:rsidRDefault="004654EE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ского сельского поселения                            О.Н. Зубкова </w:t>
      </w:r>
    </w:p>
    <w:p w:rsidR="00CE0077" w:rsidRPr="00123753" w:rsidRDefault="00CE0077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0077" w:rsidRPr="00123753" w:rsidSect="000A13C4">
      <w:pgSz w:w="11906" w:h="16838"/>
      <w:pgMar w:top="993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065F6"/>
    <w:rsid w:val="000749AE"/>
    <w:rsid w:val="00085E52"/>
    <w:rsid w:val="000A13C4"/>
    <w:rsid w:val="000A195B"/>
    <w:rsid w:val="000A6DD2"/>
    <w:rsid w:val="000C2ACF"/>
    <w:rsid w:val="000D3A30"/>
    <w:rsid w:val="00107CAF"/>
    <w:rsid w:val="00111AEE"/>
    <w:rsid w:val="00123753"/>
    <w:rsid w:val="0016646E"/>
    <w:rsid w:val="00172500"/>
    <w:rsid w:val="00185108"/>
    <w:rsid w:val="00185D96"/>
    <w:rsid w:val="001B31EA"/>
    <w:rsid w:val="001B7714"/>
    <w:rsid w:val="001D774B"/>
    <w:rsid w:val="00210944"/>
    <w:rsid w:val="002150A2"/>
    <w:rsid w:val="00215306"/>
    <w:rsid w:val="002237B1"/>
    <w:rsid w:val="00231D1E"/>
    <w:rsid w:val="002A68C2"/>
    <w:rsid w:val="002E35AD"/>
    <w:rsid w:val="00321195"/>
    <w:rsid w:val="00325C74"/>
    <w:rsid w:val="00355FA0"/>
    <w:rsid w:val="00365ED8"/>
    <w:rsid w:val="00381241"/>
    <w:rsid w:val="003B7455"/>
    <w:rsid w:val="003C2ECC"/>
    <w:rsid w:val="003D72BA"/>
    <w:rsid w:val="00403559"/>
    <w:rsid w:val="0041182E"/>
    <w:rsid w:val="0042504B"/>
    <w:rsid w:val="004536D4"/>
    <w:rsid w:val="004654EE"/>
    <w:rsid w:val="004A0B08"/>
    <w:rsid w:val="004B6113"/>
    <w:rsid w:val="004B6F6C"/>
    <w:rsid w:val="004C697C"/>
    <w:rsid w:val="00512527"/>
    <w:rsid w:val="005355EB"/>
    <w:rsid w:val="00536A3F"/>
    <w:rsid w:val="00542E1D"/>
    <w:rsid w:val="0055785F"/>
    <w:rsid w:val="00584258"/>
    <w:rsid w:val="005A6FBD"/>
    <w:rsid w:val="005B275B"/>
    <w:rsid w:val="005C0615"/>
    <w:rsid w:val="005D583E"/>
    <w:rsid w:val="005F7CE9"/>
    <w:rsid w:val="00610848"/>
    <w:rsid w:val="00644EF2"/>
    <w:rsid w:val="00662135"/>
    <w:rsid w:val="006A3E91"/>
    <w:rsid w:val="006C3816"/>
    <w:rsid w:val="006C6932"/>
    <w:rsid w:val="006C7535"/>
    <w:rsid w:val="006F5E7C"/>
    <w:rsid w:val="007238A1"/>
    <w:rsid w:val="0072446B"/>
    <w:rsid w:val="007246E3"/>
    <w:rsid w:val="00726D67"/>
    <w:rsid w:val="00727438"/>
    <w:rsid w:val="00761901"/>
    <w:rsid w:val="00767C20"/>
    <w:rsid w:val="00791B6F"/>
    <w:rsid w:val="0079609C"/>
    <w:rsid w:val="007E1A1A"/>
    <w:rsid w:val="007F7266"/>
    <w:rsid w:val="00803D7D"/>
    <w:rsid w:val="00834AB0"/>
    <w:rsid w:val="00890AB8"/>
    <w:rsid w:val="008C3E4E"/>
    <w:rsid w:val="00913593"/>
    <w:rsid w:val="00943D0A"/>
    <w:rsid w:val="00943F92"/>
    <w:rsid w:val="009C6D2A"/>
    <w:rsid w:val="009D29C9"/>
    <w:rsid w:val="00A03A37"/>
    <w:rsid w:val="00A86FD4"/>
    <w:rsid w:val="00AA54F5"/>
    <w:rsid w:val="00AC5CBC"/>
    <w:rsid w:val="00B005E3"/>
    <w:rsid w:val="00B127AA"/>
    <w:rsid w:val="00B429E7"/>
    <w:rsid w:val="00B66EF8"/>
    <w:rsid w:val="00B7087F"/>
    <w:rsid w:val="00B85689"/>
    <w:rsid w:val="00BA0BAA"/>
    <w:rsid w:val="00C15BA9"/>
    <w:rsid w:val="00C31384"/>
    <w:rsid w:val="00C41B19"/>
    <w:rsid w:val="00C77515"/>
    <w:rsid w:val="00C9448F"/>
    <w:rsid w:val="00CB12E6"/>
    <w:rsid w:val="00CC15FE"/>
    <w:rsid w:val="00CC4028"/>
    <w:rsid w:val="00CE0077"/>
    <w:rsid w:val="00CE190B"/>
    <w:rsid w:val="00CE32C1"/>
    <w:rsid w:val="00D07DB4"/>
    <w:rsid w:val="00D41E63"/>
    <w:rsid w:val="00D557BF"/>
    <w:rsid w:val="00D76165"/>
    <w:rsid w:val="00D954B8"/>
    <w:rsid w:val="00DA4D3E"/>
    <w:rsid w:val="00DE386E"/>
    <w:rsid w:val="00DF240D"/>
    <w:rsid w:val="00DF5462"/>
    <w:rsid w:val="00E074DA"/>
    <w:rsid w:val="00E56B6F"/>
    <w:rsid w:val="00EB365C"/>
    <w:rsid w:val="00EC4D43"/>
    <w:rsid w:val="00EE32C9"/>
    <w:rsid w:val="00F02DB7"/>
    <w:rsid w:val="00F30412"/>
    <w:rsid w:val="00F6359D"/>
    <w:rsid w:val="00FC1F0F"/>
    <w:rsid w:val="00FC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paragraph" w:styleId="1">
    <w:name w:val="heading 1"/>
    <w:basedOn w:val="a"/>
    <w:next w:val="a"/>
    <w:link w:val="10"/>
    <w:uiPriority w:val="99"/>
    <w:qFormat/>
    <w:rsid w:val="004B611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10">
    <w:name w:val="Заголовок 1 Знак"/>
    <w:basedOn w:val="a0"/>
    <w:link w:val="1"/>
    <w:uiPriority w:val="99"/>
    <w:rsid w:val="004B6113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F46E-3667-4158-9D98-0507C738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lia</dc:creator>
  <cp:lastModifiedBy>пол</cp:lastModifiedBy>
  <cp:revision>12</cp:revision>
  <cp:lastPrinted>2019-07-22T14:40:00Z</cp:lastPrinted>
  <dcterms:created xsi:type="dcterms:W3CDTF">2022-12-08T05:35:00Z</dcterms:created>
  <dcterms:modified xsi:type="dcterms:W3CDTF">2022-12-12T07:07:00Z</dcterms:modified>
</cp:coreProperties>
</file>